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880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EDEC28D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72DA8312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43E34073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002C5FD0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41644E7B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4023AD0F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B301A6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7553180A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0FCE3691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751000C2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01FA1980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B10343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3CFC17E8" w14:textId="77777777" w:rsidTr="000875BE">
        <w:trPr>
          <w:trHeight w:val="58"/>
          <w:jc w:val="center"/>
        </w:trPr>
        <w:tc>
          <w:tcPr>
            <w:tcW w:w="4853" w:type="dxa"/>
          </w:tcPr>
          <w:p w14:paraId="0BD7114A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54BEF64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02767DA5" w14:textId="77777777" w:rsidTr="00840230">
        <w:trPr>
          <w:trHeight w:val="421"/>
          <w:jc w:val="center"/>
        </w:trPr>
        <w:tc>
          <w:tcPr>
            <w:tcW w:w="4853" w:type="dxa"/>
          </w:tcPr>
          <w:p w14:paraId="2E2DE5A4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31CF8D8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BEDC7D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331D6E12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0B147E09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33DC6A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00B6FB7E" w14:textId="77777777" w:rsidTr="00804683">
        <w:trPr>
          <w:jc w:val="center"/>
        </w:trPr>
        <w:tc>
          <w:tcPr>
            <w:tcW w:w="4531" w:type="dxa"/>
          </w:tcPr>
          <w:p w14:paraId="5C9B8A60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561863BC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4358C74E" w14:textId="77777777" w:rsidTr="00804683">
        <w:trPr>
          <w:jc w:val="center"/>
        </w:trPr>
        <w:tc>
          <w:tcPr>
            <w:tcW w:w="4531" w:type="dxa"/>
          </w:tcPr>
          <w:p w14:paraId="06DABC3C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10740AC4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4ECDAC53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4ACC3A0E" w14:textId="77777777" w:rsidTr="00804683">
        <w:trPr>
          <w:jc w:val="center"/>
        </w:trPr>
        <w:tc>
          <w:tcPr>
            <w:tcW w:w="4531" w:type="dxa"/>
          </w:tcPr>
          <w:p w14:paraId="3FE2C0B8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79083453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33710235" w14:textId="77777777" w:rsidTr="00804683">
        <w:trPr>
          <w:jc w:val="center"/>
        </w:trPr>
        <w:tc>
          <w:tcPr>
            <w:tcW w:w="4531" w:type="dxa"/>
          </w:tcPr>
          <w:p w14:paraId="17DC0620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6EE3C7B3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572004F6" w14:textId="77777777" w:rsidTr="00A93CB5">
        <w:trPr>
          <w:jc w:val="center"/>
        </w:trPr>
        <w:tc>
          <w:tcPr>
            <w:tcW w:w="9016" w:type="dxa"/>
            <w:gridSpan w:val="2"/>
          </w:tcPr>
          <w:p w14:paraId="116E7F8D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14:paraId="64096610" w14:textId="77777777" w:rsidTr="00A93CB5">
        <w:trPr>
          <w:jc w:val="center"/>
        </w:trPr>
        <w:tc>
          <w:tcPr>
            <w:tcW w:w="9016" w:type="dxa"/>
            <w:gridSpan w:val="2"/>
          </w:tcPr>
          <w:p w14:paraId="026B28D0" w14:textId="77777777"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14:paraId="579D5DFD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2B8C26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3BDA79BB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C7474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807F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2C89C5C3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BC7F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2B82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55FFE0A3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91C6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1ACA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7B55AA9F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207F7D8A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72AE2C42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E52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6937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53501EC3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D28B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EDFF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27128DFD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F17C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094D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0DDDF389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16D49355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4DF12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458EA269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0BF96D24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7ADCAD21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7EEACDE2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2C95EC15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963E5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AA075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9E90C9E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0E8E9D93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03FCFDF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7B164BB7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2163A40B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0698F784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55C3B4D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2E5BC33A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115D6223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468A98EE" w14:textId="77777777"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14:paraId="4E19AF7D" w14:textId="77777777"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14:paraId="38CA288A" w14:textId="77777777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E1DC2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88306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13477E6F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3E820329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1CC00B3F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0E7C3114" w14:textId="77777777"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7380CA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69DA2868" w14:textId="77777777" w:rsidTr="008C6C7C">
        <w:tc>
          <w:tcPr>
            <w:tcW w:w="2269" w:type="dxa"/>
          </w:tcPr>
          <w:p w14:paraId="6320ABE2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6EE985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75018D26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5790D22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107C613D" w14:textId="77777777" w:rsidTr="008C6C7C">
        <w:tc>
          <w:tcPr>
            <w:tcW w:w="2269" w:type="dxa"/>
          </w:tcPr>
          <w:p w14:paraId="714D179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358FC936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826FB1A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A7BF02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B914F5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5E075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160C018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B63F86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5AFB340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D944FD5" w14:textId="77777777" w:rsidTr="008C6C7C">
        <w:trPr>
          <w:trHeight w:val="403"/>
        </w:trPr>
        <w:tc>
          <w:tcPr>
            <w:tcW w:w="2269" w:type="dxa"/>
          </w:tcPr>
          <w:p w14:paraId="0EAB237A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567CA94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776FE3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7B0302E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4895A477" w14:textId="77777777" w:rsidTr="008C6C7C">
        <w:tc>
          <w:tcPr>
            <w:tcW w:w="2269" w:type="dxa"/>
          </w:tcPr>
          <w:p w14:paraId="7DC78374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6A0AFA9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3D547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5DD531C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6CA2DC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4A94D1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3BDCE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0DE38B77" w14:textId="77777777" w:rsidTr="008C6C7C">
        <w:tc>
          <w:tcPr>
            <w:tcW w:w="2269" w:type="dxa"/>
          </w:tcPr>
          <w:p w14:paraId="2FD3455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5717175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2BE6E8BA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547B0109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6D6A1BDC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1ABBB9A4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2ECD7FA7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CA6F08D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8D06" w14:textId="77777777" w:rsidR="009902D5" w:rsidRDefault="009902D5" w:rsidP="00094F0A">
      <w:pPr>
        <w:spacing w:after="0" w:line="240" w:lineRule="auto"/>
      </w:pPr>
      <w:r>
        <w:separator/>
      </w:r>
    </w:p>
  </w:endnote>
  <w:endnote w:type="continuationSeparator" w:id="0">
    <w:p w14:paraId="223AAF87" w14:textId="77777777" w:rsidR="009902D5" w:rsidRDefault="009902D5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1FA006BF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2F947E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249E" w14:textId="77777777" w:rsidR="009902D5" w:rsidRDefault="009902D5" w:rsidP="00094F0A">
      <w:pPr>
        <w:spacing w:after="0" w:line="240" w:lineRule="auto"/>
      </w:pPr>
      <w:r>
        <w:separator/>
      </w:r>
    </w:p>
  </w:footnote>
  <w:footnote w:type="continuationSeparator" w:id="0">
    <w:p w14:paraId="19E899D8" w14:textId="77777777" w:rsidR="009902D5" w:rsidRDefault="009902D5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96071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B1D8CE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D28110AC-E8C7-46BB-B517-E3DC4FC82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Jayesh Agarwal</cp:lastModifiedBy>
  <cp:revision>2</cp:revision>
  <cp:lastPrinted>2022-01-25T07:55:00Z</cp:lastPrinted>
  <dcterms:created xsi:type="dcterms:W3CDTF">2024-05-13T09:31:00Z</dcterms:created>
  <dcterms:modified xsi:type="dcterms:W3CDTF">2024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